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22" w:rsidRPr="003170D5" w:rsidRDefault="00343E22" w:rsidP="00343E22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43E22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343E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32"/>
          <w:szCs w:val="32"/>
        </w:rPr>
        <w:t>інтерактивних</w:t>
      </w:r>
      <w:proofErr w:type="spellEnd"/>
      <w:r w:rsidRPr="00343E22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32"/>
          <w:szCs w:val="32"/>
        </w:rPr>
        <w:t>вправ</w:t>
      </w:r>
      <w:proofErr w:type="spellEnd"/>
      <w:r w:rsidRPr="00343E22">
        <w:rPr>
          <w:rFonts w:ascii="Times New Roman" w:hAnsi="Times New Roman" w:cs="Times New Roman"/>
          <w:sz w:val="32"/>
          <w:szCs w:val="32"/>
        </w:rPr>
        <w:t xml:space="preserve"> на уроках </w:t>
      </w:r>
      <w:proofErr w:type="spellStart"/>
      <w:r w:rsidRPr="00343E22">
        <w:rPr>
          <w:rFonts w:ascii="Times New Roman" w:hAnsi="Times New Roman" w:cs="Times New Roman"/>
          <w:sz w:val="32"/>
          <w:szCs w:val="32"/>
        </w:rPr>
        <w:t>зарубіжної</w:t>
      </w:r>
      <w:proofErr w:type="spellEnd"/>
      <w:r w:rsidR="00317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70D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="003170D5">
        <w:rPr>
          <w:rFonts w:ascii="Times New Roman" w:hAnsi="Times New Roman" w:cs="Times New Roman"/>
          <w:sz w:val="32"/>
          <w:szCs w:val="32"/>
        </w:rPr>
        <w:t xml:space="preserve"> за «формулою </w:t>
      </w:r>
      <w:proofErr w:type="spellStart"/>
      <w:r w:rsidR="003170D5">
        <w:rPr>
          <w:rFonts w:ascii="Times New Roman" w:hAnsi="Times New Roman" w:cs="Times New Roman"/>
          <w:sz w:val="32"/>
          <w:szCs w:val="32"/>
        </w:rPr>
        <w:t>щастя</w:t>
      </w:r>
      <w:proofErr w:type="spellEnd"/>
      <w:r w:rsidR="003170D5">
        <w:rPr>
          <w:rFonts w:ascii="Times New Roman" w:hAnsi="Times New Roman" w:cs="Times New Roman"/>
          <w:sz w:val="32"/>
          <w:szCs w:val="32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є велика  потреба 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іяльн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телектуальн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й духовн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винен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громадяна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нос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ри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 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343E22" w:rsidRPr="00D65B9A" w:rsidRDefault="00343E22" w:rsidP="00343E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3E22">
        <w:rPr>
          <w:rFonts w:ascii="Times New Roman" w:hAnsi="Times New Roman" w:cs="Times New Roman"/>
          <w:b/>
          <w:bCs/>
          <w:sz w:val="28"/>
          <w:szCs w:val="28"/>
        </w:rPr>
        <w:t xml:space="preserve">ІІ. 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343E2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діяльно</w:t>
      </w:r>
      <w:r w:rsidR="00D65B9A">
        <w:rPr>
          <w:rFonts w:ascii="Times New Roman" w:hAnsi="Times New Roman" w:cs="Times New Roman"/>
          <w:b/>
          <w:bCs/>
          <w:sz w:val="28"/>
          <w:szCs w:val="28"/>
        </w:rPr>
        <w:t>сті</w:t>
      </w:r>
      <w:proofErr w:type="spellEnd"/>
      <w:r w:rsidR="00D65B9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учасників</w:t>
      </w:r>
      <w:proofErr w:type="spellEnd"/>
      <w:r w:rsidR="00D65B9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майстер</w:t>
      </w:r>
      <w:proofErr w:type="spellEnd"/>
      <w:r w:rsidR="00D65B9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класу</w:t>
      </w:r>
      <w:proofErr w:type="spellEnd"/>
    </w:p>
    <w:p w:rsidR="00343E22" w:rsidRPr="00343E22" w:rsidRDefault="00343E22" w:rsidP="00343E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фірмації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бо бе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ез неба?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 – небо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 а я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без вас я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мене. Тому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ети.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Афірмаці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фраз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гаторазов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торен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кріплюю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ус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становку в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свідмос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р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 себе!</w:t>
      </w:r>
    </w:p>
    <w:p w:rsidR="00343E22" w:rsidRPr="00343E22" w:rsidRDefault="00343E22" w:rsidP="00343E2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зна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стин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!</w:t>
      </w:r>
    </w:p>
    <w:p w:rsidR="00343E22" w:rsidRPr="00343E22" w:rsidRDefault="00343E22" w:rsidP="00343E2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Я вс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мож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!</w:t>
      </w:r>
    </w:p>
    <w:p w:rsidR="00343E22" w:rsidRPr="00343E22" w:rsidRDefault="00343E22" w:rsidP="00343E2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мож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ібрат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тер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алом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уроку.</w:t>
      </w:r>
    </w:p>
    <w:p w:rsidR="00343E22" w:rsidRPr="00343E22" w:rsidRDefault="00BB61F5" w:rsidP="0034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ятки-афірмації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столах,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прошу ними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D65B9A" w:rsidP="00343E2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Стежкою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ст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6955B1" w:rsidP="0034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ьогодн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дорожува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ільям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Шекспі</w:t>
      </w:r>
      <w:proofErr w:type="gramStart"/>
      <w:r w:rsidR="00343E22" w:rsidRPr="00343E2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казав: «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пійма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навчитис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E22" w:rsidRPr="00343E22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». Я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вам бути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  т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ихопи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gramStart"/>
      <w:r w:rsidR="00343E22" w:rsidRPr="00343E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дорогу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креативніс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, формулу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Зара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почне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ськ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уш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бо, 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ячни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равжнь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діваюс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ереймет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а станете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ш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ливіши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ійм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нам треба стежкою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ок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ір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D65B9A" w:rsidP="00343E2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і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D65B9A" w:rsidRDefault="00343E22" w:rsidP="00343E2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актуальною є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шук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B86BCF" w:rsidP="0034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бері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елюстк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з такими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икметникам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ваше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листків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ділимос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proofErr w:type="gramStart"/>
      <w:r w:rsidR="00343E22" w:rsidRPr="00343E2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майстер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  на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)</w:t>
      </w:r>
    </w:p>
    <w:p w:rsidR="00343E22" w:rsidRPr="00D65B9A" w:rsidRDefault="00343E22" w:rsidP="00343E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3E22">
        <w:rPr>
          <w:rFonts w:ascii="Times New Roman" w:hAnsi="Times New Roman" w:cs="Times New Roman"/>
          <w:b/>
          <w:bCs/>
          <w:sz w:val="28"/>
          <w:szCs w:val="28"/>
        </w:rPr>
        <w:t xml:space="preserve">ІІІ. 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343E2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імітаційної</w:t>
      </w:r>
      <w:proofErr w:type="spellEnd"/>
      <w:r w:rsidRPr="00343E2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гри</w:t>
      </w:r>
      <w:proofErr w:type="spellEnd"/>
      <w:r w:rsidRPr="00343E22">
        <w:rPr>
          <w:rFonts w:ascii="Times New Roman" w:hAnsi="Times New Roman" w:cs="Times New Roman"/>
          <w:b/>
          <w:bCs/>
          <w:sz w:val="28"/>
          <w:szCs w:val="28"/>
        </w:rPr>
        <w:t>  з</w:t>
      </w:r>
      <w:r w:rsidR="00D65B9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коментарями</w:t>
      </w:r>
      <w:proofErr w:type="spellEnd"/>
      <w:r w:rsidR="00D65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вчителя</w:t>
      </w:r>
      <w:proofErr w:type="spellEnd"/>
      <w:r w:rsidR="00D65B9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майстра</w:t>
      </w:r>
      <w:proofErr w:type="spellEnd"/>
    </w:p>
    <w:p w:rsidR="00343E22" w:rsidRPr="00343E22" w:rsidRDefault="00D65B9A" w:rsidP="00343E2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оціаці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D65B9A" w:rsidRDefault="00343E22" w:rsidP="00343E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  наш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</w:t>
      </w:r>
      <w:r w:rsidR="00D65B9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D65B9A">
        <w:rPr>
          <w:rFonts w:ascii="Times New Roman" w:hAnsi="Times New Roman" w:cs="Times New Roman"/>
          <w:b/>
          <w:bCs/>
          <w:sz w:val="28"/>
          <w:szCs w:val="28"/>
        </w:rPr>
        <w:t>Асоціації</w:t>
      </w:r>
      <w:proofErr w:type="spellEnd"/>
      <w:r w:rsidR="00D65B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оціативне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оно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яття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D65B9A" w:rsidP="0034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ропоную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  вам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асоціативне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гроно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». Ви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і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озвучте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, а  я  буду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гроно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  на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343E22" w:rsidRPr="00343E2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асоціативного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грона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майстер-класу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) 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ідтворюю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».</w:t>
      </w:r>
    </w:p>
    <w:p w:rsidR="00343E22" w:rsidRPr="00343E22" w:rsidRDefault="00D65B9A" w:rsidP="00343E2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дри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Учитель повинен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атмосферу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буд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нук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триман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дрий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3E22" w:rsidRPr="00D65B9A" w:rsidRDefault="00D65B9A" w:rsidP="00343E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Вправа «Амфора  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дрості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 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актуалізаці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стосову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 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каво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а</w:t>
      </w:r>
      <w:proofErr w:type="gram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</w:t>
      </w:r>
      <w:proofErr w:type="gram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фора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дрості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часто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починаєм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рок 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удр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лов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, притч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понуєм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думк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чут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уроку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загальнюєм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рок 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тч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найомлення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з  притчею. (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читель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стер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тає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тчу.)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устеле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Раз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сперечал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і один з них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опал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а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япас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л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чу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мовча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Лише написав на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да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япас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довжи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 і чере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азис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зером,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упат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страждал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япас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ало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тону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ле </w:t>
      </w:r>
      <w:r w:rsidRPr="00343E22">
        <w:rPr>
          <w:rFonts w:ascii="Times New Roman" w:hAnsi="Times New Roman" w:cs="Times New Roman"/>
          <w:sz w:val="28"/>
          <w:szCs w:val="28"/>
        </w:rPr>
        <w:lastRenderedPageBreak/>
        <w:t xml:space="preserve">друг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рятува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Коли ж то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тямив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руг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рятува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цікавив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– Коли я теб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ривди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писав на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ише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?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І друг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пов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– Кол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ивд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с,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тр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ер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пис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ік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іяк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ер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вчі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ік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ощ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лиші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ещиц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часу дл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! І нехай вам буде легко 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…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та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доволенн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магаєте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приносило  не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але  і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D65B9A" w:rsidP="00343E2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омашк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ажен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C83929" w:rsidP="0034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3E22" w:rsidRPr="00343E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ослухал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притчу «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». 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на вас справил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притча?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елюстках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та склейте </w:t>
      </w:r>
      <w:r w:rsidR="00343E22"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омашку </w:t>
      </w:r>
      <w:proofErr w:type="spellStart"/>
      <w:r w:rsidR="00343E22"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ажень</w:t>
      </w:r>
      <w:proofErr w:type="spellEnd"/>
      <w:r w:rsidR="00343E22"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7436FB">
        <w:rPr>
          <w:rFonts w:ascii="Times New Roman" w:hAnsi="Times New Roman" w:cs="Times New Roman"/>
          <w:sz w:val="28"/>
          <w:szCs w:val="28"/>
        </w:rPr>
        <w:t> (</w:t>
      </w:r>
      <w:r w:rsidR="007436F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чител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записую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ослуханої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ритч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пелюстках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озвучую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склеюють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квітку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>.)</w:t>
      </w:r>
    </w:p>
    <w:p w:rsidR="00343E22" w:rsidRPr="00343E22" w:rsidRDefault="007436FB" w:rsidP="00343E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«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робуван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7436FB" w:rsidRDefault="00343E22" w:rsidP="00343E2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робування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7436FB" w:rsidP="00343E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заї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апірця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є слова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афориз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коли теб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коли теб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равжн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би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м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— ось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верну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Дай кожному дню шанс стат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йпрекрасніши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воє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!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сміхало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аруйт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сміхай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сміхне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lastRenderedPageBreak/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основному є справою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—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оц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доволе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мрія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разом з силами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веде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працю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ерши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гори, але вс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весь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німаєш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Те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ивимо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е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вч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оті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айт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т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огос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увесь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сесвіт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тому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во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булося</w:t>
      </w:r>
      <w:proofErr w:type="spell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урбот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печалей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мілив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— полови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йщасливіш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а, як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йбільш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людей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ливи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слугов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Є дв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стин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— бут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кійн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в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иходить, не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аржит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ходить.</w:t>
      </w:r>
    </w:p>
    <w:p w:rsidR="007A352C" w:rsidRPr="007A352C" w:rsidRDefault="007A352C" w:rsidP="00343E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ня</w:t>
      </w:r>
      <w:proofErr w:type="spellEnd"/>
    </w:p>
    <w:p w:rsidR="00343E22" w:rsidRPr="00343E22" w:rsidRDefault="00343E22" w:rsidP="007A352C">
      <w:pPr>
        <w:rPr>
          <w:rFonts w:ascii="Times New Roman" w:hAnsi="Times New Roman" w:cs="Times New Roman"/>
          <w:sz w:val="28"/>
          <w:szCs w:val="28"/>
        </w:rPr>
      </w:pP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даю принцип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блемнос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На мою думку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блем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в’яз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ом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Як приклад я ставлю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важаєт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ар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кет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ід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гатств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заздр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?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Зараз  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повід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блем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lastRenderedPageBreak/>
        <w:t>Ч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аксим Яценк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 Петра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«… у малог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очей, а з часом не буд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рук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г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…»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ат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з хлопцем?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каза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естр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рекон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еріг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лопц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є шанс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мпенс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ліпот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ла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ездіяльн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шкод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дмір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лопц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тому 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е буде 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шанс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ноцін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о думк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актовн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7A352C" w:rsidP="00343E2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іг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ля» 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важа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ігова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ля»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я даю вам слова (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уточка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уде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ьом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!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ар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роду?</w:t>
      </w:r>
    </w:p>
    <w:p w:rsidR="00343E22" w:rsidRPr="00343E22" w:rsidRDefault="00343E22" w:rsidP="00343E2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лліанн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дихнул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ігра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 ра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?</w:t>
      </w:r>
    </w:p>
    <w:p w:rsidR="00343E22" w:rsidRPr="00343E22" w:rsidRDefault="00343E22" w:rsidP="00343E2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дин шанс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ива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тач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елих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тьмар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?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копичен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тогляд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7A352C" w:rsidP="00343E2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іф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іфи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вчання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лежностях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lastRenderedPageBreak/>
        <w:t>Завдя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вчання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лежностях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sz w:val="28"/>
          <w:szCs w:val="28"/>
        </w:rPr>
        <w:t xml:space="preserve"> на уроках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ким є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ерсонаж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характер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подоб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долю персонажа;</w:t>
      </w:r>
    </w:p>
    <w:p w:rsidR="00343E22" w:rsidRPr="00343E22" w:rsidRDefault="00343E22" w:rsidP="00343E2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алегорич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образу.</w:t>
      </w:r>
    </w:p>
    <w:p w:rsidR="00343E22" w:rsidRPr="00343E22" w:rsidRDefault="007A352C" w:rsidP="0034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юємо </w:t>
      </w:r>
      <w:proofErr w:type="spellStart"/>
      <w:r w:rsidR="00343E22" w:rsidRPr="00343E22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="00343E22" w:rsidRPr="00343E22">
        <w:rPr>
          <w:rFonts w:ascii="Times New Roman" w:hAnsi="Times New Roman" w:cs="Times New Roman"/>
          <w:sz w:val="28"/>
          <w:szCs w:val="28"/>
        </w:rPr>
        <w:t xml:space="preserve"> Прометея  та Зевса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(</w:t>
      </w:r>
      <w:r w:rsidR="007A352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ите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рівнюю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метея  та Зевса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)</w:t>
      </w:r>
    </w:p>
    <w:p w:rsidR="00343E22" w:rsidRPr="00343E22" w:rsidRDefault="00EF5D66" w:rsidP="00343E2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Займ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ицію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айми 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ицію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ері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будь ласка, і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дну з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метея людя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артувал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раждан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метея людям 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артувал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раждан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амореалізувати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EF5D66" w:rsidP="00343E22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ініш</w:t>
      </w:r>
      <w:proofErr w:type="spellEnd"/>
      <w:r w:rsidR="00343E22"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 Для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вед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Фініш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sz w:val="28"/>
          <w:szCs w:val="28"/>
        </w:rPr>
        <w:t xml:space="preserve"> пр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свідч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EF5D66" w:rsidP="00343E2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йом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ка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</w:t>
      </w: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кан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43E22">
        <w:rPr>
          <w:rFonts w:ascii="Times New Roman" w:hAnsi="Times New Roman" w:cs="Times New Roman"/>
          <w:sz w:val="28"/>
          <w:szCs w:val="28"/>
        </w:rPr>
        <w:t xml:space="preserve"> часто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сумову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вчен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формулу:</w:t>
      </w:r>
    </w:p>
    <w:p w:rsidR="00343E22" w:rsidRPr="00343E22" w:rsidRDefault="00343E22" w:rsidP="00343E2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Тема (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).</w:t>
      </w:r>
    </w:p>
    <w:p w:rsidR="00343E22" w:rsidRPr="00343E22" w:rsidRDefault="00343E22" w:rsidP="00343E2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(дв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кметник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).</w:t>
      </w:r>
    </w:p>
    <w:p w:rsidR="00343E22" w:rsidRPr="00343E22" w:rsidRDefault="00343E22" w:rsidP="00343E2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(три слова).</w:t>
      </w:r>
    </w:p>
    <w:p w:rsidR="00343E22" w:rsidRPr="00343E22" w:rsidRDefault="00343E22" w:rsidP="00343E2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(фраза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лова).</w:t>
      </w:r>
    </w:p>
    <w:p w:rsidR="00343E22" w:rsidRPr="00343E22" w:rsidRDefault="00343E22" w:rsidP="00343E2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рефразува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43E22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лово)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      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разок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равжн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езмеж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крилю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іку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ила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3E22" w:rsidRPr="00343E22" w:rsidRDefault="00343E22" w:rsidP="00343E2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пок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       Будь ласка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1)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лліан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инь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ектору);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2) 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ар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  (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овт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ектору)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рієнтов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: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лліан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</w:t>
      </w:r>
    </w:p>
    <w:p w:rsidR="00343E22" w:rsidRPr="00343E22" w:rsidRDefault="00343E22" w:rsidP="00343E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лліан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оняч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уж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ага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, любить.</w:t>
      </w:r>
    </w:p>
    <w:p w:rsidR="00343E22" w:rsidRPr="00343E22" w:rsidRDefault="00343E22" w:rsidP="00343E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уш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обійма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Доброта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ар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»</w:t>
      </w:r>
    </w:p>
    <w:p w:rsidR="00343E22" w:rsidRPr="00343E22" w:rsidRDefault="00343E22" w:rsidP="00343E22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Чарл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lastRenderedPageBreak/>
        <w:t>Щир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урботлив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еремага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слухаєть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ціну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простот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чарову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ража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Лідер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     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дячна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містовн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енкан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» д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ьогоднішньог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1C076C" w:rsidP="00343E2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закінчен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н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 «Людина буд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ливою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…»</w:t>
      </w:r>
    </w:p>
    <w:p w:rsidR="00343E22" w:rsidRPr="00343E22" w:rsidRDefault="00343E22" w:rsidP="00343E22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proofErr w:type="gramStart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льне</w:t>
      </w:r>
      <w:proofErr w:type="spellEnd"/>
      <w:r w:rsidRPr="00343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о».</w:t>
      </w:r>
      <w:r w:rsidRPr="00343E22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343E22">
        <w:rPr>
          <w:rFonts w:ascii="Times New Roman" w:hAnsi="Times New Roman" w:cs="Times New Roman"/>
          <w:i/>
          <w:iCs/>
          <w:sz w:val="28"/>
          <w:szCs w:val="28"/>
        </w:rPr>
        <w:t>Оцінка</w:t>
      </w:r>
      <w:proofErr w:type="spellEnd"/>
      <w:r w:rsidRPr="00343E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i/>
          <w:iCs/>
          <w:sz w:val="28"/>
          <w:szCs w:val="28"/>
        </w:rPr>
        <w:t>роб</w:t>
      </w:r>
      <w:r w:rsidR="001C076C">
        <w:rPr>
          <w:rFonts w:ascii="Times New Roman" w:hAnsi="Times New Roman" w:cs="Times New Roman"/>
          <w:i/>
          <w:iCs/>
          <w:sz w:val="28"/>
          <w:szCs w:val="28"/>
        </w:rPr>
        <w:t>оти</w:t>
      </w:r>
      <w:proofErr w:type="spellEnd"/>
      <w:r w:rsidR="001C076C">
        <w:rPr>
          <w:rFonts w:ascii="Times New Roman" w:hAnsi="Times New Roman" w:cs="Times New Roman"/>
          <w:i/>
          <w:iCs/>
          <w:sz w:val="28"/>
          <w:szCs w:val="28"/>
        </w:rPr>
        <w:t xml:space="preserve">  </w:t>
      </w:r>
      <w:proofErr w:type="spellStart"/>
      <w:r w:rsidR="001C076C">
        <w:rPr>
          <w:rFonts w:ascii="Times New Roman" w:hAnsi="Times New Roman" w:cs="Times New Roman"/>
          <w:i/>
          <w:iCs/>
          <w:sz w:val="28"/>
          <w:szCs w:val="28"/>
        </w:rPr>
        <w:t>вчителя-майстра</w:t>
      </w:r>
      <w:proofErr w:type="spellEnd"/>
    </w:p>
    <w:p w:rsidR="00343E22" w:rsidRPr="001C076C" w:rsidRDefault="00343E22" w:rsidP="00343E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3E22" w:rsidRPr="00343E22" w:rsidRDefault="00343E22" w:rsidP="00343E22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spellStart"/>
      <w:r w:rsidRPr="00343E2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C076C">
        <w:rPr>
          <w:rFonts w:ascii="Times New Roman" w:hAnsi="Times New Roman" w:cs="Times New Roman"/>
          <w:b/>
          <w:bCs/>
          <w:sz w:val="28"/>
          <w:szCs w:val="28"/>
        </w:rPr>
        <w:t>аключне</w:t>
      </w:r>
      <w:proofErr w:type="spellEnd"/>
      <w:r w:rsidR="001C076C">
        <w:rPr>
          <w:rFonts w:ascii="Times New Roman" w:hAnsi="Times New Roman" w:cs="Times New Roman"/>
          <w:b/>
          <w:bCs/>
          <w:sz w:val="28"/>
          <w:szCs w:val="28"/>
        </w:rPr>
        <w:t xml:space="preserve"> слово </w:t>
      </w:r>
      <w:proofErr w:type="spellStart"/>
      <w:r w:rsidR="001C076C">
        <w:rPr>
          <w:rFonts w:ascii="Times New Roman" w:hAnsi="Times New Roman" w:cs="Times New Roman"/>
          <w:b/>
          <w:bCs/>
          <w:sz w:val="28"/>
          <w:szCs w:val="28"/>
        </w:rPr>
        <w:t>вчителя</w:t>
      </w:r>
      <w:proofErr w:type="spellEnd"/>
      <w:r w:rsidR="001C076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1C076C">
        <w:rPr>
          <w:rFonts w:ascii="Times New Roman" w:hAnsi="Times New Roman" w:cs="Times New Roman"/>
          <w:b/>
          <w:bCs/>
          <w:sz w:val="28"/>
          <w:szCs w:val="28"/>
        </w:rPr>
        <w:t>майстра</w:t>
      </w:r>
      <w:bookmarkStart w:id="0" w:name="_GoBack"/>
      <w:bookmarkEnd w:id="0"/>
      <w:proofErr w:type="spellEnd"/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А  н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  хоч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ослухат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ритч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у</w:t>
      </w:r>
      <w:r w:rsidRPr="00343E2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343E22">
        <w:rPr>
          <w:rFonts w:ascii="Times New Roman" w:hAnsi="Times New Roman" w:cs="Times New Roman"/>
          <w:i/>
          <w:iCs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Притча про ЩАСТЯ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роє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сиділ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м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>Перший брат 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дійшо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попросив 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грошей.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дарувал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грошей і той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біг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22">
        <w:rPr>
          <w:rFonts w:ascii="Times New Roman" w:hAnsi="Times New Roman" w:cs="Times New Roman"/>
          <w:sz w:val="28"/>
          <w:szCs w:val="28"/>
        </w:rPr>
        <w:t>брат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 xml:space="preserve"> попроси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красив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жінк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 В ту саму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одержа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бажане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біг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брат 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нахив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над ямою: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реба? – запитал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–  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треба? – запитав брат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тягн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– попросило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>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</w:rPr>
      </w:pPr>
      <w:r w:rsidRPr="00343E22">
        <w:rPr>
          <w:rFonts w:ascii="Times New Roman" w:hAnsi="Times New Roman" w:cs="Times New Roman"/>
          <w:sz w:val="28"/>
          <w:szCs w:val="28"/>
        </w:rPr>
        <w:t xml:space="preserve">Брат подав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руку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витягну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вернувс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343E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E22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геть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.  А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22">
        <w:rPr>
          <w:rFonts w:ascii="Times New Roman" w:hAnsi="Times New Roman" w:cs="Times New Roman"/>
          <w:sz w:val="28"/>
          <w:szCs w:val="28"/>
        </w:rPr>
        <w:t>помадрувало</w:t>
      </w:r>
      <w:proofErr w:type="spellEnd"/>
      <w:r w:rsidRPr="00343E22">
        <w:rPr>
          <w:rFonts w:ascii="Times New Roman" w:hAnsi="Times New Roman" w:cs="Times New Roman"/>
          <w:sz w:val="28"/>
          <w:szCs w:val="28"/>
        </w:rPr>
        <w:t xml:space="preserve"> за ним.</w:t>
      </w:r>
    </w:p>
    <w:p w:rsidR="00343E22" w:rsidRPr="00343E22" w:rsidRDefault="00343E22" w:rsidP="00343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7FE6" w:rsidRPr="00343E22" w:rsidRDefault="00EE7FE6">
      <w:pPr>
        <w:rPr>
          <w:rFonts w:ascii="Times New Roman" w:hAnsi="Times New Roman" w:cs="Times New Roman"/>
          <w:sz w:val="28"/>
          <w:szCs w:val="28"/>
        </w:rPr>
      </w:pPr>
    </w:p>
    <w:sectPr w:rsidR="00EE7FE6" w:rsidRPr="0034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5B8"/>
    <w:multiLevelType w:val="multilevel"/>
    <w:tmpl w:val="EDE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A5443"/>
    <w:multiLevelType w:val="multilevel"/>
    <w:tmpl w:val="9AE83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5541F"/>
    <w:multiLevelType w:val="multilevel"/>
    <w:tmpl w:val="BF5A5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96E8B"/>
    <w:multiLevelType w:val="multilevel"/>
    <w:tmpl w:val="539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D374B"/>
    <w:multiLevelType w:val="multilevel"/>
    <w:tmpl w:val="0E9E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251BE"/>
    <w:multiLevelType w:val="multilevel"/>
    <w:tmpl w:val="5BE6F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0E36"/>
    <w:multiLevelType w:val="multilevel"/>
    <w:tmpl w:val="A90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E6AC4"/>
    <w:multiLevelType w:val="multilevel"/>
    <w:tmpl w:val="79483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45462"/>
    <w:multiLevelType w:val="multilevel"/>
    <w:tmpl w:val="01E62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B0FF6"/>
    <w:multiLevelType w:val="multilevel"/>
    <w:tmpl w:val="F08E0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E08D1"/>
    <w:multiLevelType w:val="multilevel"/>
    <w:tmpl w:val="F6909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63854"/>
    <w:multiLevelType w:val="multilevel"/>
    <w:tmpl w:val="4608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C497D"/>
    <w:multiLevelType w:val="multilevel"/>
    <w:tmpl w:val="161A4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343B7"/>
    <w:multiLevelType w:val="multilevel"/>
    <w:tmpl w:val="1612F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24450"/>
    <w:multiLevelType w:val="multilevel"/>
    <w:tmpl w:val="E09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E0EF1"/>
    <w:multiLevelType w:val="multilevel"/>
    <w:tmpl w:val="D244F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C7B8A"/>
    <w:multiLevelType w:val="multilevel"/>
    <w:tmpl w:val="57A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54570"/>
    <w:multiLevelType w:val="multilevel"/>
    <w:tmpl w:val="2DE89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028CD"/>
    <w:multiLevelType w:val="multilevel"/>
    <w:tmpl w:val="E9F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95B83"/>
    <w:multiLevelType w:val="multilevel"/>
    <w:tmpl w:val="11F2C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81D6A"/>
    <w:multiLevelType w:val="multilevel"/>
    <w:tmpl w:val="5192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677BF"/>
    <w:multiLevelType w:val="multilevel"/>
    <w:tmpl w:val="3C1C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9211D"/>
    <w:multiLevelType w:val="multilevel"/>
    <w:tmpl w:val="15A8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C666E"/>
    <w:multiLevelType w:val="multilevel"/>
    <w:tmpl w:val="C9B0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D0945"/>
    <w:multiLevelType w:val="multilevel"/>
    <w:tmpl w:val="81D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62E59"/>
    <w:multiLevelType w:val="multilevel"/>
    <w:tmpl w:val="9A8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85E72"/>
    <w:multiLevelType w:val="multilevel"/>
    <w:tmpl w:val="0FB4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767D5"/>
    <w:multiLevelType w:val="multilevel"/>
    <w:tmpl w:val="53D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4A2C2A"/>
    <w:multiLevelType w:val="multilevel"/>
    <w:tmpl w:val="157E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13F6B"/>
    <w:multiLevelType w:val="multilevel"/>
    <w:tmpl w:val="498615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25"/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0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21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4"/>
  </w:num>
  <w:num w:numId="24">
    <w:abstractNumId w:val="6"/>
  </w:num>
  <w:num w:numId="25">
    <w:abstractNumId w:val="23"/>
  </w:num>
  <w:num w:numId="2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C7"/>
    <w:rsid w:val="00010CC7"/>
    <w:rsid w:val="001C076C"/>
    <w:rsid w:val="003170D5"/>
    <w:rsid w:val="00343E22"/>
    <w:rsid w:val="006955B1"/>
    <w:rsid w:val="007436FB"/>
    <w:rsid w:val="007A352C"/>
    <w:rsid w:val="00B86BCF"/>
    <w:rsid w:val="00BB61F5"/>
    <w:rsid w:val="00C83929"/>
    <w:rsid w:val="00D65B9A"/>
    <w:rsid w:val="00EE7FE6"/>
    <w:rsid w:val="00E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E0A2-7719-4DEA-B277-74429584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0-08-07T07:01:00Z</dcterms:created>
  <dcterms:modified xsi:type="dcterms:W3CDTF">2020-08-13T11:57:00Z</dcterms:modified>
</cp:coreProperties>
</file>